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0483026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5A08D0" w:rsidRDefault="005A08D0"/>
        <w:p w:rsidR="005A08D0" w:rsidRDefault="005A08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31BDED3" wp14:editId="3F403A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80"/>
                                      </w:rPr>
                                      <w:alias w:val="Tytuł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5A08D0" w:rsidRPr="005A08D0" w:rsidRDefault="005A08D0">
                                        <w:pPr>
                                          <w:pStyle w:val="Bezodstpw"/>
                                          <w:rPr>
                                            <w:color w:val="FFFFFF" w:themeColor="background1"/>
                                            <w:sz w:val="96"/>
                                            <w:szCs w:val="80"/>
                                          </w:rPr>
                                        </w:pPr>
                                        <w:r w:rsidRPr="005A08D0">
                                          <w:rPr>
                                            <w:color w:val="FFFFFF" w:themeColor="background1"/>
                                            <w:sz w:val="96"/>
                                            <w:szCs w:val="80"/>
                                          </w:rPr>
                                          <w:t>APLIKACJA ALERTOWNIK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Podtytuł"/>
                                      <w:id w:val="16962284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5A08D0" w:rsidRDefault="005A08D0">
                                        <w:pPr>
                                          <w:pStyle w:val="Bezodstpw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5A08D0" w:rsidRDefault="005A08D0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treszczenie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5A08D0" w:rsidRDefault="005A08D0">
                                        <w:pPr>
                                          <w:pStyle w:val="Bezodstpw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5A08D0" w:rsidRDefault="005A08D0">
                                    <w:pPr>
                                      <w:pStyle w:val="Bezodstpw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Rok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10-20T00:00:00Z">
                                        <w:dateFormat w:val="yyyy"/>
                                        <w:lid w:val="pl-P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A08D0" w:rsidRDefault="005A08D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5A08D0" w:rsidRDefault="005A08D0">
                                        <w:pPr>
                                          <w:pStyle w:val="Bezodstpw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5A08D0" w:rsidRDefault="005A08D0">
                                        <w:pPr>
                                          <w:pStyle w:val="Bezodstpw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10-20T00:00:00Z">
                                        <w:dateFormat w:val="yyyy-MM-dd"/>
                                        <w:lid w:val="pl-P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A08D0" w:rsidRDefault="005A08D0">
                                        <w:pPr>
                                          <w:pStyle w:val="Bezodstpw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2017-10-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uf1Q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80"/>
                                </w:rPr>
                                <w:alias w:val="Tytuł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A08D0" w:rsidRPr="005A08D0" w:rsidRDefault="005A08D0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96"/>
                                      <w:szCs w:val="80"/>
                                    </w:rPr>
                                  </w:pPr>
                                  <w:r w:rsidRPr="005A08D0">
                                    <w:rPr>
                                      <w:color w:val="FFFFFF" w:themeColor="background1"/>
                                      <w:sz w:val="96"/>
                                      <w:szCs w:val="80"/>
                                    </w:rPr>
                                    <w:t>APLIKACJA ALERTOWNI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Podtytuł"/>
                                <w:id w:val="1696228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A08D0" w:rsidRDefault="005A08D0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5A08D0" w:rsidRDefault="005A08D0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treszczenie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5A08D0" w:rsidRDefault="005A08D0">
                                  <w:pPr>
                                    <w:pStyle w:val="Bezodstpw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5A08D0" w:rsidRDefault="005A08D0">
                              <w:pPr>
                                <w:pStyle w:val="Bezodstpw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Rok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10-20T00:00:00Z">
                                  <w:dateFormat w:val="yyyy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A08D0" w:rsidRDefault="005A08D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A08D0" w:rsidRDefault="005A08D0">
                                  <w:pPr>
                                    <w:pStyle w:val="Bezodstpw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5A08D0" w:rsidRDefault="005A08D0">
                                  <w:pPr>
                                    <w:pStyle w:val="Bezodstpw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10-20T00:00:00Z">
                                  <w:dateFormat w:val="yyyy-MM-dd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A08D0" w:rsidRDefault="005A08D0">
                                  <w:pPr>
                                    <w:pStyle w:val="Bezodstpw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17-10-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A08D0" w:rsidRDefault="005A08D0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:rsidR="007C0789" w:rsidRDefault="00695A37" w:rsidP="00007C7A">
      <w:pPr>
        <w:jc w:val="center"/>
        <w:rPr>
          <w:b/>
          <w:sz w:val="36"/>
        </w:rPr>
      </w:pPr>
      <w:r w:rsidRPr="00695A37">
        <w:rPr>
          <w:b/>
          <w:sz w:val="36"/>
        </w:rPr>
        <w:lastRenderedPageBreak/>
        <w:t>APLIKACJA ALERTOWNIK</w:t>
      </w:r>
    </w:p>
    <w:p w:rsidR="00695A37" w:rsidRDefault="0094717D" w:rsidP="00695A37">
      <w:pPr>
        <w:rPr>
          <w:sz w:val="32"/>
        </w:rPr>
      </w:pPr>
      <w:r w:rsidRPr="0094717D">
        <w:rPr>
          <w:sz w:val="32"/>
        </w:rPr>
        <w:t>Aplikacja nosi nazwę</w:t>
      </w:r>
      <w:r w:rsidRPr="0094717D">
        <w:rPr>
          <w:b/>
          <w:sz w:val="32"/>
        </w:rPr>
        <w:t xml:space="preserve"> Alertownik</w:t>
      </w:r>
      <w:r>
        <w:rPr>
          <w:b/>
          <w:sz w:val="32"/>
        </w:rPr>
        <w:t xml:space="preserve">, </w:t>
      </w:r>
      <w:r>
        <w:rPr>
          <w:sz w:val="32"/>
        </w:rPr>
        <w:t xml:space="preserve">powstała aby pozwolić Wam podzielić </w:t>
      </w:r>
      <w:r w:rsidRPr="0094717D">
        <w:rPr>
          <w:sz w:val="32"/>
        </w:rPr>
        <w:t>się własnymi zgłoszeniami ze społecznością lokalną i jednostkami administracyjnymi w całej Polsce, a także uzyskać ważne informacje z okolicy!</w:t>
      </w:r>
      <w:r>
        <w:rPr>
          <w:sz w:val="32"/>
        </w:rPr>
        <w:t xml:space="preserve"> </w:t>
      </w:r>
    </w:p>
    <w:p w:rsidR="0094717D" w:rsidRDefault="00007C7A" w:rsidP="00695A37">
      <w:pPr>
        <w:rPr>
          <w:sz w:val="32"/>
        </w:rPr>
      </w:pPr>
      <w:r>
        <w:rPr>
          <w:sz w:val="32"/>
        </w:rPr>
        <w:t>Autorzy aplikacji</w:t>
      </w:r>
      <w:r w:rsidR="0094717D">
        <w:rPr>
          <w:sz w:val="32"/>
        </w:rPr>
        <w:t xml:space="preserve">: Pan </w:t>
      </w:r>
      <w:r w:rsidR="0094717D" w:rsidRPr="0094717D">
        <w:rPr>
          <w:sz w:val="32"/>
        </w:rPr>
        <w:t>Ryszard Kluska</w:t>
      </w:r>
      <w:r w:rsidR="0094717D">
        <w:rPr>
          <w:sz w:val="32"/>
        </w:rPr>
        <w:t xml:space="preserve"> i Pan </w:t>
      </w:r>
      <w:r w:rsidR="0094717D" w:rsidRPr="0094717D">
        <w:rPr>
          <w:sz w:val="32"/>
        </w:rPr>
        <w:t>Michał Borucki</w:t>
      </w:r>
      <w:r w:rsidR="0094717D">
        <w:rPr>
          <w:sz w:val="32"/>
        </w:rPr>
        <w:t>, którzy są</w:t>
      </w:r>
      <w:r>
        <w:rPr>
          <w:sz w:val="32"/>
        </w:rPr>
        <w:t xml:space="preserve"> </w:t>
      </w:r>
      <w:r w:rsidRPr="00007C7A">
        <w:rPr>
          <w:sz w:val="32"/>
        </w:rPr>
        <w:t>Co-founder</w:t>
      </w:r>
      <w:r>
        <w:rPr>
          <w:sz w:val="32"/>
        </w:rPr>
        <w:t xml:space="preserve">’ami oraz Pan </w:t>
      </w:r>
      <w:r w:rsidRPr="00007C7A">
        <w:rPr>
          <w:sz w:val="32"/>
        </w:rPr>
        <w:t>Tomasz Szudrzyński</w:t>
      </w:r>
      <w:r>
        <w:rPr>
          <w:sz w:val="32"/>
        </w:rPr>
        <w:t xml:space="preserve"> i Pan </w:t>
      </w:r>
      <w:r w:rsidRPr="00007C7A">
        <w:rPr>
          <w:sz w:val="32"/>
        </w:rPr>
        <w:t>Piotr Szudrzyński</w:t>
      </w:r>
      <w:r>
        <w:rPr>
          <w:sz w:val="32"/>
        </w:rPr>
        <w:t xml:space="preserve"> – opiekunowie projektu Alertownik, wszyscy Panowie pochodzą z fundacji Veracity. </w:t>
      </w:r>
    </w:p>
    <w:p w:rsidR="00007C7A" w:rsidRDefault="00007C7A" w:rsidP="00DD65CD">
      <w:pPr>
        <w:rPr>
          <w:sz w:val="32"/>
        </w:rPr>
      </w:pPr>
      <w:r>
        <w:rPr>
          <w:sz w:val="32"/>
        </w:rPr>
        <w:t xml:space="preserve">Alertownik pomaga w poszukiwaniu aktualnych wiadomości, które Ciebie interesują, bądź są ważne. </w:t>
      </w:r>
      <w:r w:rsidR="00DD65CD">
        <w:rPr>
          <w:sz w:val="32"/>
        </w:rPr>
        <w:t>Możesz zostać poinformowany o danym  w Twojej okolicy wypadku bądź innej sytuacji losowej od innych użytkowników aplikacji.</w:t>
      </w:r>
      <w:r w:rsidR="00DD65CD" w:rsidRPr="00DD65CD">
        <w:t xml:space="preserve"> </w:t>
      </w:r>
      <w:r w:rsidR="00DD65CD" w:rsidRPr="00DD65CD">
        <w:rPr>
          <w:sz w:val="32"/>
        </w:rPr>
        <w:t>E-wolontariusze mogą pomóc we wszystkich zadaniach, które można wykonać za pośrednictwem Internetu</w:t>
      </w:r>
      <w:r w:rsidR="00DD65CD">
        <w:rPr>
          <w:sz w:val="32"/>
        </w:rPr>
        <w:t xml:space="preserve"> np. w zadaniach twórczych, z</w:t>
      </w:r>
      <w:r w:rsidR="00DD65CD" w:rsidRPr="00DD65CD">
        <w:rPr>
          <w:sz w:val="32"/>
        </w:rPr>
        <w:t>adania</w:t>
      </w:r>
      <w:r w:rsidR="00DD65CD">
        <w:rPr>
          <w:sz w:val="32"/>
        </w:rPr>
        <w:t>ch promocyjnych , z</w:t>
      </w:r>
      <w:r w:rsidR="00DD65CD" w:rsidRPr="00DD65CD">
        <w:rPr>
          <w:sz w:val="32"/>
        </w:rPr>
        <w:t>adania</w:t>
      </w:r>
      <w:r w:rsidR="00DD65CD">
        <w:rPr>
          <w:sz w:val="32"/>
        </w:rPr>
        <w:t>ch administracyjnych itp.</w:t>
      </w:r>
    </w:p>
    <w:p w:rsidR="00DD65CD" w:rsidRDefault="00DD65CD" w:rsidP="00DD65CD">
      <w:pPr>
        <w:rPr>
          <w:sz w:val="32"/>
        </w:rPr>
      </w:pPr>
      <w:r w:rsidRPr="00DD65CD">
        <w:rPr>
          <w:sz w:val="32"/>
        </w:rPr>
        <w:t xml:space="preserve">W aplikacji Alertownik możesz także i Ty się zaangażować po przez np.: </w:t>
      </w:r>
    </w:p>
    <w:p w:rsidR="00DD65CD" w:rsidRDefault="00DD65CD" w:rsidP="00DD65CD">
      <w:pPr>
        <w:pStyle w:val="Akapitzlist"/>
        <w:numPr>
          <w:ilvl w:val="0"/>
          <w:numId w:val="2"/>
        </w:numPr>
        <w:rPr>
          <w:sz w:val="32"/>
        </w:rPr>
      </w:pPr>
      <w:r>
        <w:rPr>
          <w:sz w:val="32"/>
        </w:rPr>
        <w:t>Informowanie</w:t>
      </w:r>
      <w:r w:rsidRPr="00DD65CD">
        <w:rPr>
          <w:sz w:val="32"/>
        </w:rPr>
        <w:t xml:space="preserve"> o nieprzewidzianych sytuacjach w twoim otoczeniu</w:t>
      </w:r>
      <w:r>
        <w:rPr>
          <w:sz w:val="32"/>
        </w:rPr>
        <w:t>, np. nie działa sygnalizacja świetlna,</w:t>
      </w:r>
    </w:p>
    <w:p w:rsidR="00DD65CD" w:rsidRDefault="00DD65CD" w:rsidP="00DD65CD">
      <w:pPr>
        <w:pStyle w:val="Akapitzlist"/>
        <w:numPr>
          <w:ilvl w:val="0"/>
          <w:numId w:val="2"/>
        </w:numPr>
        <w:rPr>
          <w:sz w:val="32"/>
        </w:rPr>
      </w:pPr>
      <w:r>
        <w:rPr>
          <w:sz w:val="32"/>
        </w:rPr>
        <w:t>Uprzedzanie</w:t>
      </w:r>
      <w:r w:rsidRPr="00DD65CD">
        <w:rPr>
          <w:sz w:val="32"/>
        </w:rPr>
        <w:t xml:space="preserve"> innych mieszkańców o utrudnieniach – dzięki tobie ominą kolizję lub korek,</w:t>
      </w:r>
    </w:p>
    <w:p w:rsidR="00DD65CD" w:rsidRDefault="00DD65CD" w:rsidP="00DD65CD">
      <w:pPr>
        <w:pStyle w:val="Akapitzlist"/>
        <w:numPr>
          <w:ilvl w:val="0"/>
          <w:numId w:val="2"/>
        </w:numPr>
        <w:rPr>
          <w:sz w:val="32"/>
        </w:rPr>
      </w:pPr>
      <w:r>
        <w:rPr>
          <w:sz w:val="32"/>
        </w:rPr>
        <w:t>Zgłaszanie sytuacji niebezpiecznych</w:t>
      </w:r>
      <w:r w:rsidRPr="00DD65CD">
        <w:rPr>
          <w:sz w:val="32"/>
        </w:rPr>
        <w:t xml:space="preserve"> – jak poważny wypadek</w:t>
      </w:r>
      <w:r>
        <w:rPr>
          <w:sz w:val="32"/>
        </w:rPr>
        <w:t>,</w:t>
      </w:r>
    </w:p>
    <w:p w:rsidR="00DD65CD" w:rsidRDefault="00DD65CD" w:rsidP="00DD65CD">
      <w:pPr>
        <w:pStyle w:val="Akapitzlist"/>
        <w:numPr>
          <w:ilvl w:val="0"/>
          <w:numId w:val="2"/>
        </w:numPr>
        <w:rPr>
          <w:sz w:val="32"/>
        </w:rPr>
      </w:pPr>
      <w:r>
        <w:rPr>
          <w:sz w:val="32"/>
        </w:rPr>
        <w:t>Dzielenie</w:t>
      </w:r>
      <w:r w:rsidRPr="00DD65CD">
        <w:rPr>
          <w:sz w:val="32"/>
        </w:rPr>
        <w:t xml:space="preserve"> się tym, co denerwuje cię w twojej okolicy</w:t>
      </w:r>
      <w:r>
        <w:rPr>
          <w:sz w:val="32"/>
        </w:rPr>
        <w:t xml:space="preserve"> </w:t>
      </w:r>
      <w:r w:rsidRPr="00DD65CD">
        <w:rPr>
          <w:sz w:val="32"/>
        </w:rPr>
        <w:t xml:space="preserve"> – jak brak przejścia lub świateł dla pieszych, uszkodzony chodnik</w:t>
      </w:r>
      <w:r>
        <w:rPr>
          <w:sz w:val="32"/>
        </w:rPr>
        <w:t>,</w:t>
      </w:r>
    </w:p>
    <w:p w:rsidR="00DD65CD" w:rsidRDefault="00DD65CD" w:rsidP="00DD65CD">
      <w:pPr>
        <w:pStyle w:val="Akapitzlist"/>
        <w:numPr>
          <w:ilvl w:val="0"/>
          <w:numId w:val="2"/>
        </w:numPr>
        <w:rPr>
          <w:sz w:val="32"/>
        </w:rPr>
      </w:pPr>
      <w:r w:rsidRPr="00DD65CD">
        <w:rPr>
          <w:sz w:val="32"/>
        </w:rPr>
        <w:t>Informowanie o swoich inicjatywach – organizujesz piknik nad rzeką albo chcesz pomóc schronisku dla zwierząt.</w:t>
      </w:r>
    </w:p>
    <w:p w:rsidR="00DD65CD" w:rsidRDefault="00DD65CD" w:rsidP="00DD65CD">
      <w:pPr>
        <w:rPr>
          <w:sz w:val="32"/>
        </w:rPr>
      </w:pPr>
    </w:p>
    <w:p w:rsidR="00DD65CD" w:rsidRDefault="00DD65CD" w:rsidP="00DD65CD">
      <w:pPr>
        <w:rPr>
          <w:sz w:val="32"/>
        </w:rPr>
      </w:pPr>
      <w:r>
        <w:rPr>
          <w:sz w:val="32"/>
        </w:rPr>
        <w:lastRenderedPageBreak/>
        <w:t>Dlaczego warto pomagać:</w:t>
      </w:r>
    </w:p>
    <w:p w:rsidR="00DD65CD" w:rsidRDefault="00161D7E" w:rsidP="00161D7E">
      <w:pPr>
        <w:pStyle w:val="Nagwek1"/>
      </w:pPr>
      <w:r>
        <w:t>T</w:t>
      </w:r>
      <w:r w:rsidRPr="00161D7E">
        <w:t>woje zgłoszenie trafia – natychmiast – do odpowiedniego urzędu czy instytucj</w:t>
      </w:r>
      <w:r>
        <w:t>i,</w:t>
      </w:r>
    </w:p>
    <w:p w:rsidR="00161D7E" w:rsidRDefault="00161D7E" w:rsidP="00161D7E">
      <w:pPr>
        <w:pStyle w:val="Nagwek1"/>
      </w:pPr>
      <w:r>
        <w:t>N</w:t>
      </w:r>
      <w:r>
        <w:t>ie musisz zastanawiać się do kogo wysłać zgłoszenie,</w:t>
      </w:r>
    </w:p>
    <w:p w:rsidR="00161D7E" w:rsidRDefault="00161D7E" w:rsidP="00161D7E">
      <w:pPr>
        <w:pStyle w:val="Nagwek1"/>
      </w:pPr>
      <w:r>
        <w:t>N</w:t>
      </w:r>
      <w:r>
        <w:t>ie szukasz numerów telefonów, adresów email czy adresu do korespondencji,</w:t>
      </w:r>
    </w:p>
    <w:p w:rsidR="00161D7E" w:rsidRDefault="00161D7E" w:rsidP="00161D7E">
      <w:pPr>
        <w:pStyle w:val="Nagwek1"/>
      </w:pPr>
      <w:r>
        <w:t>N</w:t>
      </w:r>
      <w:r>
        <w:t>ie piszesz podań,</w:t>
      </w:r>
    </w:p>
    <w:p w:rsidR="00161D7E" w:rsidRDefault="00161D7E" w:rsidP="00161D7E">
      <w:pPr>
        <w:pStyle w:val="Nagwek1"/>
      </w:pPr>
      <w:r>
        <w:t>N</w:t>
      </w:r>
      <w:r>
        <w:t>ie stoisz w kolejce do “okienka”,</w:t>
      </w:r>
    </w:p>
    <w:p w:rsidR="00161D7E" w:rsidRDefault="00161D7E" w:rsidP="00161D7E">
      <w:pPr>
        <w:pStyle w:val="Nagwek1"/>
      </w:pPr>
      <w:r>
        <w:t>O</w:t>
      </w:r>
      <w:r>
        <w:t>szczędzasz czas,</w:t>
      </w:r>
    </w:p>
    <w:p w:rsidR="00161D7E" w:rsidRDefault="00161D7E" w:rsidP="00161D7E">
      <w:pPr>
        <w:pStyle w:val="Nagwek1"/>
      </w:pPr>
      <w:r>
        <w:t>M</w:t>
      </w:r>
      <w:r>
        <w:t>ożesz śledzić status swoich zgłoszeń.</w:t>
      </w:r>
    </w:p>
    <w:p w:rsidR="00161D7E" w:rsidRDefault="00161D7E" w:rsidP="00161D7E">
      <w:pPr>
        <w:rPr>
          <w:sz w:val="32"/>
          <w:szCs w:val="32"/>
        </w:rPr>
      </w:pPr>
    </w:p>
    <w:p w:rsidR="00161D7E" w:rsidRDefault="00161D7E" w:rsidP="00161D7E">
      <w:pPr>
        <w:rPr>
          <w:sz w:val="32"/>
          <w:szCs w:val="32"/>
        </w:rPr>
      </w:pPr>
      <w:r>
        <w:rPr>
          <w:sz w:val="32"/>
          <w:szCs w:val="32"/>
        </w:rPr>
        <w:t xml:space="preserve">Więcej o aplikacji </w:t>
      </w:r>
      <w:r w:rsidRPr="00161D7E">
        <w:rPr>
          <w:sz w:val="32"/>
          <w:szCs w:val="32"/>
        </w:rPr>
        <w:t>na s</w:t>
      </w:r>
      <w:r w:rsidRPr="00161D7E">
        <w:rPr>
          <w:sz w:val="32"/>
          <w:szCs w:val="32"/>
        </w:rPr>
        <w:t>t</w:t>
      </w:r>
      <w:r w:rsidRPr="00161D7E">
        <w:rPr>
          <w:sz w:val="32"/>
          <w:szCs w:val="32"/>
        </w:rPr>
        <w:t>r</w:t>
      </w:r>
      <w:r w:rsidRPr="00161D7E">
        <w:rPr>
          <w:sz w:val="32"/>
          <w:szCs w:val="32"/>
        </w:rPr>
        <w:t>o</w:t>
      </w:r>
      <w:r w:rsidRPr="00161D7E">
        <w:rPr>
          <w:sz w:val="32"/>
          <w:szCs w:val="32"/>
        </w:rPr>
        <w:t>n</w:t>
      </w:r>
      <w:r w:rsidRPr="00161D7E">
        <w:rPr>
          <w:sz w:val="32"/>
          <w:szCs w:val="32"/>
        </w:rPr>
        <w:t>ie</w:t>
      </w:r>
      <w:r>
        <w:rPr>
          <w:sz w:val="32"/>
          <w:szCs w:val="32"/>
        </w:rPr>
        <w:t>:</w:t>
      </w:r>
    </w:p>
    <w:p w:rsidR="00161D7E" w:rsidRDefault="00161D7E" w:rsidP="00161D7E">
      <w:pPr>
        <w:rPr>
          <w:sz w:val="32"/>
          <w:szCs w:val="32"/>
        </w:rPr>
      </w:pPr>
      <w:hyperlink r:id="rId8" w:history="1">
        <w:r w:rsidRPr="008137E2">
          <w:rPr>
            <w:rStyle w:val="Hipercze"/>
            <w:sz w:val="32"/>
            <w:szCs w:val="32"/>
          </w:rPr>
          <w:t>http://alert</w:t>
        </w:r>
        <w:r w:rsidRPr="008137E2">
          <w:rPr>
            <w:rStyle w:val="Hipercze"/>
            <w:sz w:val="32"/>
            <w:szCs w:val="32"/>
          </w:rPr>
          <w:t>o</w:t>
        </w:r>
        <w:r w:rsidRPr="008137E2">
          <w:rPr>
            <w:rStyle w:val="Hipercze"/>
            <w:sz w:val="32"/>
            <w:szCs w:val="32"/>
          </w:rPr>
          <w:t>w</w:t>
        </w:r>
        <w:r w:rsidRPr="008137E2">
          <w:rPr>
            <w:rStyle w:val="Hipercze"/>
            <w:sz w:val="32"/>
            <w:szCs w:val="32"/>
          </w:rPr>
          <w:t>nik.pl</w:t>
        </w:r>
      </w:hyperlink>
    </w:p>
    <w:p w:rsidR="00161D7E" w:rsidRDefault="00161D7E" w:rsidP="00161D7E">
      <w:pPr>
        <w:rPr>
          <w:sz w:val="32"/>
          <w:szCs w:val="32"/>
        </w:rPr>
      </w:pPr>
      <w:r>
        <w:rPr>
          <w:sz w:val="32"/>
          <w:szCs w:val="32"/>
        </w:rPr>
        <w:t xml:space="preserve">A pobrać aplikację można w </w:t>
      </w:r>
      <w:r w:rsidRPr="005A08D0">
        <w:rPr>
          <w:b/>
          <w:i/>
          <w:sz w:val="32"/>
          <w:szCs w:val="32"/>
        </w:rPr>
        <w:t>Skle</w:t>
      </w:r>
      <w:r w:rsidR="005A08D0" w:rsidRPr="005A08D0">
        <w:rPr>
          <w:b/>
          <w:i/>
          <w:sz w:val="32"/>
          <w:szCs w:val="32"/>
        </w:rPr>
        <w:t>pie Google Play</w:t>
      </w:r>
      <w:r w:rsidR="005A08D0">
        <w:rPr>
          <w:sz w:val="32"/>
          <w:szCs w:val="32"/>
        </w:rPr>
        <w:t xml:space="preserve"> bądź na stronie</w:t>
      </w:r>
      <w:r>
        <w:rPr>
          <w:sz w:val="32"/>
          <w:szCs w:val="32"/>
        </w:rPr>
        <w:t>:</w:t>
      </w:r>
    </w:p>
    <w:p w:rsidR="00161D7E" w:rsidRDefault="005A08D0" w:rsidP="00161D7E">
      <w:pPr>
        <w:rPr>
          <w:sz w:val="32"/>
          <w:szCs w:val="32"/>
        </w:rPr>
      </w:pPr>
      <w:hyperlink r:id="rId9" w:history="1">
        <w:r w:rsidRPr="008137E2">
          <w:rPr>
            <w:rStyle w:val="Hipercze"/>
            <w:sz w:val="32"/>
            <w:szCs w:val="32"/>
          </w:rPr>
          <w:t>http://alertownik.pl/index.php/pobierz-uzytkow</w:t>
        </w:r>
        <w:r w:rsidRPr="008137E2">
          <w:rPr>
            <w:rStyle w:val="Hipercze"/>
            <w:sz w:val="32"/>
            <w:szCs w:val="32"/>
          </w:rPr>
          <w:t>n</w:t>
        </w:r>
        <w:r w:rsidRPr="008137E2">
          <w:rPr>
            <w:rStyle w:val="Hipercze"/>
            <w:sz w:val="32"/>
            <w:szCs w:val="32"/>
          </w:rPr>
          <w:t>icy</w:t>
        </w:r>
      </w:hyperlink>
    </w:p>
    <w:p w:rsidR="005A08D0" w:rsidRDefault="005A08D0" w:rsidP="00161D7E">
      <w:pPr>
        <w:rPr>
          <w:sz w:val="32"/>
          <w:szCs w:val="32"/>
        </w:rPr>
      </w:pPr>
    </w:p>
    <w:p w:rsidR="00161D7E" w:rsidRDefault="00161D7E" w:rsidP="00161D7E">
      <w:pPr>
        <w:rPr>
          <w:sz w:val="32"/>
          <w:szCs w:val="32"/>
        </w:rPr>
      </w:pPr>
    </w:p>
    <w:p w:rsidR="00DD65CD" w:rsidRPr="00DD65CD" w:rsidRDefault="00DD65CD" w:rsidP="00DD65CD">
      <w:pPr>
        <w:rPr>
          <w:sz w:val="32"/>
        </w:rPr>
      </w:pPr>
    </w:p>
    <w:sectPr w:rsidR="00DD65CD" w:rsidRPr="00DD65CD" w:rsidSect="005A08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532E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>
    <w:nsid w:val="5796541C"/>
    <w:multiLevelType w:val="hybridMultilevel"/>
    <w:tmpl w:val="ED68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860ED"/>
    <w:multiLevelType w:val="hybridMultilevel"/>
    <w:tmpl w:val="CCFE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37"/>
    <w:rsid w:val="00007C7A"/>
    <w:rsid w:val="00161D7E"/>
    <w:rsid w:val="005A08D0"/>
    <w:rsid w:val="00695A37"/>
    <w:rsid w:val="008E5CC7"/>
    <w:rsid w:val="0094717D"/>
    <w:rsid w:val="00D54B47"/>
    <w:rsid w:val="00D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65C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5C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65C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5C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5C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65C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65C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65C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5C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5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6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65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6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6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6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61D7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5A08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08D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65C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5C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65C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5C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5C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65C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65C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65C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5C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5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6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5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65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6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6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6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61D7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5A08D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08D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rtownik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lertownik.pl/index.php/pobierz-uzytkowni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3C280-D6B4-41D6-B0C2-236292F6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ALERTOWNIK</dc:title>
  <dc:creator/>
  <cp:lastModifiedBy>Hernik</cp:lastModifiedBy>
  <cp:revision>2</cp:revision>
  <dcterms:created xsi:type="dcterms:W3CDTF">2017-10-20T14:30:00Z</dcterms:created>
  <dcterms:modified xsi:type="dcterms:W3CDTF">2017-10-20T15:17:00Z</dcterms:modified>
</cp:coreProperties>
</file>